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D69A1" w14:textId="77777777" w:rsidR="00CA6D7A" w:rsidRPr="004030B5" w:rsidRDefault="00CA6D7A" w:rsidP="0026485C">
      <w:pPr>
        <w:pStyle w:val="Title"/>
        <w:jc w:val="center"/>
        <w:rPr>
          <w:rFonts w:ascii="YaleNew" w:hAnsi="YaleNew"/>
          <w:b/>
          <w:bCs/>
          <w:u w:val="single"/>
        </w:rPr>
      </w:pPr>
    </w:p>
    <w:p w14:paraId="193FE418" w14:textId="77777777" w:rsidR="00CA6D7A" w:rsidRPr="004030B5" w:rsidRDefault="00CA6D7A" w:rsidP="0026485C">
      <w:pPr>
        <w:pStyle w:val="Title"/>
        <w:jc w:val="center"/>
        <w:rPr>
          <w:rFonts w:ascii="YaleNew" w:hAnsi="YaleNew"/>
          <w:b/>
          <w:bCs/>
          <w:u w:val="single"/>
        </w:rPr>
      </w:pPr>
    </w:p>
    <w:p w14:paraId="77415EC3" w14:textId="77777777" w:rsidR="00CA6D7A" w:rsidRPr="004030B5" w:rsidRDefault="00CA6D7A" w:rsidP="0026485C">
      <w:pPr>
        <w:pStyle w:val="Title"/>
        <w:jc w:val="center"/>
        <w:rPr>
          <w:rFonts w:ascii="YaleNew" w:hAnsi="YaleNew"/>
          <w:b/>
          <w:bCs/>
          <w:u w:val="single"/>
        </w:rPr>
      </w:pPr>
    </w:p>
    <w:p w14:paraId="437A476B" w14:textId="77777777" w:rsidR="00CA6D7A" w:rsidRPr="004030B5" w:rsidRDefault="00CA6D7A" w:rsidP="0026485C">
      <w:pPr>
        <w:pStyle w:val="Title"/>
        <w:jc w:val="center"/>
        <w:rPr>
          <w:rFonts w:ascii="YaleNew" w:hAnsi="YaleNew"/>
          <w:b/>
          <w:bCs/>
          <w:u w:val="single"/>
        </w:rPr>
      </w:pPr>
    </w:p>
    <w:p w14:paraId="3FC4D573" w14:textId="21DD57B4" w:rsidR="001B572E" w:rsidRPr="004030B5" w:rsidRDefault="001B572E" w:rsidP="0026485C">
      <w:pPr>
        <w:pStyle w:val="Title"/>
        <w:jc w:val="center"/>
        <w:rPr>
          <w:rFonts w:ascii="YaleNew" w:hAnsi="YaleNew"/>
          <w:b/>
          <w:bCs/>
          <w:u w:val="single"/>
        </w:rPr>
      </w:pPr>
      <w:r w:rsidRPr="004030B5">
        <w:rPr>
          <w:rFonts w:ascii="YaleNew" w:hAnsi="YaleNew"/>
          <w:b/>
          <w:bCs/>
          <w:u w:val="single"/>
        </w:rPr>
        <w:t>HIPAA BUSINESS ASSOCIATE TRACKING FORM</w:t>
      </w:r>
    </w:p>
    <w:p w14:paraId="7BF7DCF7" w14:textId="77777777" w:rsidR="00A16A76" w:rsidRPr="004030B5" w:rsidRDefault="00A16A76" w:rsidP="00A16A76">
      <w:pPr>
        <w:pStyle w:val="Default"/>
        <w:rPr>
          <w:rFonts w:ascii="YaleNew" w:hAnsi="YaleNew"/>
        </w:rPr>
      </w:pPr>
    </w:p>
    <w:p w14:paraId="7D3D80A7" w14:textId="4937ED79" w:rsidR="00C51A8E" w:rsidRPr="004030B5" w:rsidRDefault="00A16A76" w:rsidP="00A16A76">
      <w:pPr>
        <w:pStyle w:val="Default"/>
        <w:jc w:val="center"/>
        <w:rPr>
          <w:rFonts w:ascii="YaleNew" w:hAnsi="YaleNew"/>
          <w:b/>
          <w:i/>
        </w:rPr>
      </w:pPr>
      <w:r w:rsidRPr="004030B5">
        <w:rPr>
          <w:rFonts w:ascii="YaleNew" w:hAnsi="YaleNew"/>
          <w:b/>
          <w:i/>
        </w:rPr>
        <w:t>(</w:t>
      </w:r>
      <w:proofErr w:type="gramStart"/>
      <w:r w:rsidRPr="004030B5">
        <w:rPr>
          <w:rFonts w:ascii="YaleNew" w:hAnsi="YaleNew"/>
          <w:b/>
          <w:i/>
        </w:rPr>
        <w:t>this</w:t>
      </w:r>
      <w:proofErr w:type="gramEnd"/>
      <w:r w:rsidRPr="004030B5">
        <w:rPr>
          <w:rFonts w:ascii="YaleNew" w:hAnsi="YaleNew"/>
          <w:b/>
          <w:i/>
        </w:rPr>
        <w:t xml:space="preserve"> form is to be completed by the Yale Department seeking a BAA with a vendor)</w:t>
      </w:r>
    </w:p>
    <w:p w14:paraId="3B7D8BBE" w14:textId="77777777" w:rsidR="0026485C" w:rsidRPr="004030B5" w:rsidRDefault="0026485C" w:rsidP="00C51A8E">
      <w:pPr>
        <w:pStyle w:val="Default"/>
        <w:rPr>
          <w:rFonts w:ascii="YaleNew" w:hAnsi="YaleNew"/>
        </w:rPr>
      </w:pPr>
    </w:p>
    <w:p w14:paraId="5A66C247" w14:textId="77777777" w:rsidR="0026485C" w:rsidRPr="004030B5" w:rsidRDefault="0026485C" w:rsidP="00C51A8E">
      <w:pPr>
        <w:pStyle w:val="Default"/>
        <w:rPr>
          <w:rFonts w:ascii="YaleNew" w:hAnsi="YaleNew"/>
        </w:rPr>
      </w:pPr>
      <w:r w:rsidRPr="004030B5">
        <w:rPr>
          <w:rFonts w:ascii="YaleNew" w:hAnsi="YaleNew"/>
        </w:rPr>
        <w:t>Date: ________________</w:t>
      </w:r>
    </w:p>
    <w:p w14:paraId="3337F7DC" w14:textId="77777777" w:rsidR="00C51A8E" w:rsidRPr="004030B5" w:rsidRDefault="00C51A8E" w:rsidP="00C51A8E">
      <w:pPr>
        <w:pStyle w:val="Default"/>
        <w:rPr>
          <w:rFonts w:ascii="YaleNew" w:hAnsi="YaleNew"/>
        </w:rPr>
      </w:pPr>
    </w:p>
    <w:p w14:paraId="052C7324" w14:textId="77777777" w:rsidR="00C51A8E" w:rsidRPr="004030B5" w:rsidRDefault="00C51A8E" w:rsidP="00C51A8E">
      <w:pPr>
        <w:rPr>
          <w:rFonts w:ascii="YaleNew" w:hAnsi="YaleNew" w:cs="OOIBLB+TimesNewRoman"/>
        </w:rPr>
      </w:pPr>
      <w:r w:rsidRPr="004030B5">
        <w:rPr>
          <w:rFonts w:ascii="YaleNew" w:hAnsi="YaleNew" w:cs="OOIBLB+TimesNewRoman"/>
        </w:rPr>
        <w:t xml:space="preserve">Company Name: </w:t>
      </w:r>
      <w:r w:rsidRPr="004030B5">
        <w:rPr>
          <w:rFonts w:ascii="YaleNew" w:hAnsi="YaleNew"/>
        </w:rPr>
        <w:t xml:space="preserve">______________________________________________________ </w:t>
      </w:r>
    </w:p>
    <w:p w14:paraId="1549D2BE" w14:textId="77777777" w:rsidR="00C51A8E" w:rsidRPr="004030B5" w:rsidRDefault="00C51A8E" w:rsidP="00C51A8E">
      <w:pPr>
        <w:rPr>
          <w:rFonts w:ascii="YaleNew" w:hAnsi="YaleNew" w:cs="OOIBLB+TimesNewRoman"/>
        </w:rPr>
      </w:pPr>
      <w:r w:rsidRPr="004030B5">
        <w:rPr>
          <w:rFonts w:ascii="YaleNew" w:hAnsi="YaleNew" w:cs="OOIBLB+TimesNewRoman"/>
        </w:rPr>
        <w:t xml:space="preserve"> </w:t>
      </w:r>
    </w:p>
    <w:p w14:paraId="4C26925F" w14:textId="77777777" w:rsidR="00C51A8E" w:rsidRPr="004030B5" w:rsidRDefault="00C51A8E" w:rsidP="006C6246">
      <w:pPr>
        <w:rPr>
          <w:rFonts w:ascii="YaleNew" w:hAnsi="YaleNew"/>
        </w:rPr>
      </w:pPr>
      <w:r w:rsidRPr="004030B5">
        <w:rPr>
          <w:rFonts w:ascii="YaleNew" w:hAnsi="YaleNew"/>
        </w:rPr>
        <w:t xml:space="preserve">Company Address: ____________________________________________________ </w:t>
      </w:r>
    </w:p>
    <w:p w14:paraId="7ECA2E0F" w14:textId="77777777" w:rsidR="00C51A8E" w:rsidRPr="004030B5" w:rsidRDefault="00C51A8E" w:rsidP="006C6246">
      <w:pPr>
        <w:rPr>
          <w:rFonts w:ascii="YaleNew" w:hAnsi="YaleNew"/>
        </w:rPr>
      </w:pPr>
      <w:r w:rsidRPr="004030B5">
        <w:rPr>
          <w:rFonts w:ascii="YaleNew" w:hAnsi="YaleNew"/>
        </w:rPr>
        <w:t xml:space="preserve"> </w:t>
      </w:r>
    </w:p>
    <w:p w14:paraId="2D55F6B4" w14:textId="77777777" w:rsidR="00C51A8E" w:rsidRPr="004030B5" w:rsidRDefault="00C51A8E" w:rsidP="006C6246">
      <w:pPr>
        <w:rPr>
          <w:rFonts w:ascii="YaleNew" w:hAnsi="YaleNew"/>
        </w:rPr>
      </w:pPr>
      <w:r w:rsidRPr="004030B5">
        <w:rPr>
          <w:rFonts w:ascii="YaleNew" w:hAnsi="YaleNew"/>
        </w:rPr>
        <w:t xml:space="preserve">____________________________________________________________________ </w:t>
      </w:r>
    </w:p>
    <w:p w14:paraId="55E6179A" w14:textId="77777777" w:rsidR="00C51A8E" w:rsidRPr="004030B5" w:rsidRDefault="00C51A8E" w:rsidP="00C51A8E">
      <w:pPr>
        <w:rPr>
          <w:rFonts w:ascii="YaleNew" w:hAnsi="YaleNew" w:cs="OOIBLB+TimesNewRoman"/>
        </w:rPr>
      </w:pPr>
      <w:r w:rsidRPr="004030B5">
        <w:rPr>
          <w:rFonts w:ascii="YaleNew" w:hAnsi="YaleNew" w:cs="OOIBLB+TimesNewRoman"/>
        </w:rPr>
        <w:t xml:space="preserve"> </w:t>
      </w:r>
    </w:p>
    <w:p w14:paraId="77246255" w14:textId="77777777" w:rsidR="00C51A8E" w:rsidRPr="004030B5" w:rsidRDefault="00C51A8E" w:rsidP="00C51A8E">
      <w:pPr>
        <w:rPr>
          <w:rFonts w:ascii="YaleNew" w:hAnsi="YaleNew" w:cs="OOIBLB+TimesNewRoman"/>
        </w:rPr>
      </w:pPr>
      <w:r w:rsidRPr="004030B5">
        <w:rPr>
          <w:rFonts w:ascii="YaleNew" w:hAnsi="YaleNew" w:cs="OOIBLB+TimesNewRoman"/>
        </w:rPr>
        <w:t xml:space="preserve">Company Contact Name: </w:t>
      </w:r>
      <w:r w:rsidRPr="004030B5">
        <w:rPr>
          <w:rFonts w:ascii="YaleNew" w:hAnsi="YaleNew"/>
        </w:rPr>
        <w:t xml:space="preserve">_______________________________________________ </w:t>
      </w:r>
    </w:p>
    <w:p w14:paraId="49DD4C97" w14:textId="77777777" w:rsidR="00C51A8E" w:rsidRPr="004030B5" w:rsidRDefault="00C51A8E" w:rsidP="00C51A8E">
      <w:pPr>
        <w:pStyle w:val="Default"/>
        <w:rPr>
          <w:rFonts w:ascii="YaleNew" w:hAnsi="YaleNew"/>
        </w:rPr>
      </w:pPr>
    </w:p>
    <w:p w14:paraId="49D0247B" w14:textId="77777777" w:rsidR="006C745C" w:rsidRPr="004030B5" w:rsidRDefault="006C745C" w:rsidP="00C51A8E">
      <w:pPr>
        <w:pStyle w:val="Default"/>
        <w:rPr>
          <w:rFonts w:ascii="YaleNew" w:hAnsi="YaleNew"/>
        </w:rPr>
      </w:pPr>
      <w:r w:rsidRPr="004030B5">
        <w:rPr>
          <w:rFonts w:ascii="YaleNew" w:hAnsi="YaleNew"/>
        </w:rPr>
        <w:t xml:space="preserve">Company Contact email address </w:t>
      </w:r>
      <w:r w:rsidR="00CD74DD" w:rsidRPr="004030B5">
        <w:rPr>
          <w:rFonts w:ascii="YaleNew" w:hAnsi="YaleNew"/>
        </w:rPr>
        <w:t>(if</w:t>
      </w:r>
      <w:r w:rsidRPr="004030B5">
        <w:rPr>
          <w:rFonts w:ascii="YaleNew" w:hAnsi="YaleNew"/>
        </w:rPr>
        <w:t xml:space="preserve"> available</w:t>
      </w:r>
      <w:proofErr w:type="gramStart"/>
      <w:r w:rsidRPr="004030B5">
        <w:rPr>
          <w:rFonts w:ascii="YaleNew" w:hAnsi="YaleNew"/>
        </w:rPr>
        <w:t>):_</w:t>
      </w:r>
      <w:proofErr w:type="gramEnd"/>
      <w:r w:rsidRPr="004030B5">
        <w:rPr>
          <w:rFonts w:ascii="YaleNew" w:hAnsi="YaleNew"/>
        </w:rPr>
        <w:t>_____________________________</w:t>
      </w:r>
    </w:p>
    <w:p w14:paraId="5114648A" w14:textId="77777777" w:rsidR="006C745C" w:rsidRPr="004030B5" w:rsidRDefault="006C745C" w:rsidP="00C51A8E">
      <w:pPr>
        <w:pStyle w:val="Default"/>
        <w:rPr>
          <w:rFonts w:ascii="YaleNew" w:hAnsi="YaleNew"/>
        </w:rPr>
      </w:pPr>
    </w:p>
    <w:p w14:paraId="1661E484" w14:textId="77777777" w:rsidR="006C745C" w:rsidRPr="004030B5" w:rsidRDefault="00C51A8E" w:rsidP="006C745C">
      <w:pPr>
        <w:rPr>
          <w:rFonts w:ascii="YaleNew" w:hAnsi="YaleNew"/>
        </w:rPr>
      </w:pPr>
      <w:r w:rsidRPr="004030B5">
        <w:rPr>
          <w:rFonts w:ascii="YaleNew" w:hAnsi="YaleNew" w:cs="OOIBLB+TimesNewRoman"/>
        </w:rPr>
        <w:t xml:space="preserve">Company/Contact Phone Number: </w:t>
      </w:r>
      <w:r w:rsidRPr="004030B5">
        <w:rPr>
          <w:rFonts w:ascii="YaleNew" w:hAnsi="YaleNew"/>
        </w:rPr>
        <w:t>________________________________________</w:t>
      </w:r>
    </w:p>
    <w:p w14:paraId="6D4741DB" w14:textId="00EA8C01" w:rsidR="00C51A8E" w:rsidRPr="004030B5" w:rsidRDefault="00C51A8E" w:rsidP="00C51A8E">
      <w:pPr>
        <w:rPr>
          <w:rFonts w:ascii="YaleNew" w:hAnsi="YaleNew" w:cs="OOIBLB+TimesNewRoman"/>
        </w:rPr>
      </w:pPr>
    </w:p>
    <w:p w14:paraId="61B6652B" w14:textId="785B6950" w:rsidR="0026485C" w:rsidRPr="004030B5" w:rsidRDefault="006C745C" w:rsidP="00214864">
      <w:pPr>
        <w:rPr>
          <w:rFonts w:ascii="YaleNew" w:hAnsi="YaleNew"/>
        </w:rPr>
      </w:pPr>
      <w:r w:rsidRPr="004030B5">
        <w:rPr>
          <w:rFonts w:ascii="YaleNew" w:hAnsi="YaleNe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603FC6" wp14:editId="277B45B4">
                <wp:simplePos x="0" y="0"/>
                <wp:positionH relativeFrom="column">
                  <wp:posOffset>3759835</wp:posOffset>
                </wp:positionH>
                <wp:positionV relativeFrom="paragraph">
                  <wp:posOffset>58420</wp:posOffset>
                </wp:positionV>
                <wp:extent cx="76200" cy="76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9CFA0C7" id="Rectangle 2" o:spid="_x0000_s1026" style="position:absolute;margin-left:296.05pt;margin-top:4.6pt;width:6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iqGwIAADk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"/>
            </w:pict>
          </mc:Fallback>
        </mc:AlternateContent>
      </w:r>
      <w:r w:rsidRPr="004030B5">
        <w:rPr>
          <w:rFonts w:ascii="YaleNew" w:hAnsi="Yale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DDBC3" wp14:editId="5D54ABB8">
                <wp:simplePos x="0" y="0"/>
                <wp:positionH relativeFrom="column">
                  <wp:posOffset>2235835</wp:posOffset>
                </wp:positionH>
                <wp:positionV relativeFrom="paragraph">
                  <wp:posOffset>58420</wp:posOffset>
                </wp:positionV>
                <wp:extent cx="76200" cy="762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054AAD6" id="Rectangle 3" o:spid="_x0000_s1026" style="position:absolute;margin-left:176.05pt;margin-top:4.6pt;width:6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HFGwIAADk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"/>
            </w:pict>
          </mc:Fallback>
        </mc:AlternateContent>
      </w:r>
      <w:r w:rsidRPr="004030B5">
        <w:rPr>
          <w:rFonts w:ascii="YaleNew" w:hAnsi="YaleNe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4C908E" wp14:editId="585261D7">
                <wp:simplePos x="0" y="0"/>
                <wp:positionH relativeFrom="column">
                  <wp:posOffset>1169035</wp:posOffset>
                </wp:positionH>
                <wp:positionV relativeFrom="paragraph">
                  <wp:posOffset>58420</wp:posOffset>
                </wp:positionV>
                <wp:extent cx="76200" cy="76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A116147" id="Rectangle 4" o:spid="_x0000_s1026" style="position:absolute;margin-left:92.05pt;margin-top:4.6pt;width:6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"/>
            </w:pict>
          </mc:Fallback>
        </mc:AlternateContent>
      </w:r>
      <w:r w:rsidR="00214864" w:rsidRPr="004030B5">
        <w:rPr>
          <w:rFonts w:ascii="YaleNew" w:hAnsi="YaleNew" w:cs="OOIBLB+TimesNewRoman"/>
        </w:rPr>
        <w:t>Contract Location</w:t>
      </w:r>
      <w:r w:rsidR="00214864" w:rsidRPr="004030B5">
        <w:rPr>
          <w:rFonts w:ascii="YaleNew" w:hAnsi="YaleNew"/>
        </w:rPr>
        <w:t>:</w:t>
      </w:r>
      <w:r w:rsidR="00D96F59" w:rsidRPr="004030B5">
        <w:rPr>
          <w:rFonts w:ascii="YaleNew" w:hAnsi="YaleNew"/>
        </w:rPr>
        <w:t xml:space="preserve">  </w:t>
      </w:r>
      <w:r w:rsidR="00214864" w:rsidRPr="004030B5">
        <w:rPr>
          <w:rFonts w:ascii="YaleNew" w:hAnsi="YaleNew"/>
        </w:rPr>
        <w:t xml:space="preserve"> </w:t>
      </w:r>
      <w:r w:rsidR="0026485C" w:rsidRPr="004030B5">
        <w:rPr>
          <w:rFonts w:ascii="YaleNew" w:hAnsi="YaleNew"/>
        </w:rPr>
        <w:t xml:space="preserve"> </w:t>
      </w:r>
      <w:r w:rsidR="00214864" w:rsidRPr="004030B5">
        <w:rPr>
          <w:rFonts w:ascii="YaleNew" w:hAnsi="YaleNew"/>
        </w:rPr>
        <w:t xml:space="preserve"> Department</w:t>
      </w:r>
      <w:r w:rsidR="00A16A76" w:rsidRPr="004030B5">
        <w:rPr>
          <w:rFonts w:ascii="YaleNew" w:hAnsi="YaleNew"/>
        </w:rPr>
        <w:t xml:space="preserve">   </w:t>
      </w:r>
      <w:r w:rsidR="00214864" w:rsidRPr="004030B5">
        <w:rPr>
          <w:rFonts w:ascii="YaleNew" w:hAnsi="YaleNew"/>
        </w:rPr>
        <w:t xml:space="preserve">   </w:t>
      </w:r>
      <w:r w:rsidR="00A16A76" w:rsidRPr="004030B5">
        <w:rPr>
          <w:rFonts w:ascii="YaleNew" w:hAnsi="YaleNew"/>
        </w:rPr>
        <w:t xml:space="preserve">   </w:t>
      </w:r>
      <w:r w:rsidR="0026485C" w:rsidRPr="004030B5">
        <w:rPr>
          <w:rFonts w:ascii="YaleNew" w:hAnsi="YaleNew"/>
        </w:rPr>
        <w:t>Grants &amp; Contracts         Procurement</w:t>
      </w:r>
    </w:p>
    <w:p w14:paraId="2D541124" w14:textId="77777777" w:rsidR="00D96F59" w:rsidRPr="004030B5" w:rsidRDefault="00D96F59" w:rsidP="006A760F">
      <w:pPr>
        <w:pStyle w:val="Default"/>
        <w:rPr>
          <w:rFonts w:ascii="YaleNew" w:hAnsi="YaleNew"/>
        </w:rPr>
      </w:pPr>
    </w:p>
    <w:p w14:paraId="0D2268D9" w14:textId="77777777" w:rsidR="00214864" w:rsidRPr="004030B5" w:rsidRDefault="00214864" w:rsidP="00214864">
      <w:pPr>
        <w:rPr>
          <w:rFonts w:ascii="YaleNew" w:hAnsi="YaleNew" w:cs="OOIBLB+TimesNewRoman"/>
        </w:rPr>
      </w:pPr>
      <w:r w:rsidRPr="004030B5">
        <w:rPr>
          <w:rFonts w:ascii="YaleNew" w:hAnsi="YaleNew" w:cs="OOIBLB+TimesNewRoman"/>
        </w:rPr>
        <w:t>Contract Start Date:</w:t>
      </w:r>
      <w:r w:rsidRPr="004030B5">
        <w:rPr>
          <w:rFonts w:ascii="YaleNew" w:hAnsi="YaleNew"/>
        </w:rPr>
        <w:t xml:space="preserve"> _______________</w:t>
      </w:r>
      <w:r w:rsidRPr="004030B5">
        <w:rPr>
          <w:rFonts w:ascii="YaleNew" w:hAnsi="YaleNew" w:cs="OOIBLB+TimesNewRoman"/>
        </w:rPr>
        <w:t xml:space="preserve">       Contract Expiration Date</w:t>
      </w:r>
      <w:r w:rsidR="001A4348" w:rsidRPr="004030B5">
        <w:rPr>
          <w:rFonts w:ascii="YaleNew" w:hAnsi="YaleNew" w:cs="OOIBLB+TimesNewRoman"/>
        </w:rPr>
        <w:t>:</w:t>
      </w:r>
      <w:r w:rsidR="001A4348" w:rsidRPr="004030B5">
        <w:rPr>
          <w:rFonts w:ascii="YaleNew" w:hAnsi="YaleNew"/>
        </w:rPr>
        <w:t xml:space="preserve"> _</w:t>
      </w:r>
      <w:r w:rsidRPr="004030B5">
        <w:rPr>
          <w:rFonts w:ascii="YaleNew" w:hAnsi="YaleNew"/>
        </w:rPr>
        <w:t>____________</w:t>
      </w:r>
    </w:p>
    <w:p w14:paraId="7C1D0D58" w14:textId="77777777" w:rsidR="007C0CBA" w:rsidRPr="004030B5" w:rsidRDefault="001B572E" w:rsidP="007C0CBA">
      <w:pPr>
        <w:rPr>
          <w:rFonts w:ascii="YaleNew" w:hAnsi="YaleNew" w:cs="OOIBLB+TimesNewRoman"/>
        </w:rPr>
      </w:pPr>
      <w:r w:rsidRPr="004030B5">
        <w:rPr>
          <w:rFonts w:ascii="YaleNew" w:hAnsi="YaleNew" w:cs="OOIBLB+TimesNewRoman"/>
        </w:rPr>
        <w:t xml:space="preserve"> </w:t>
      </w:r>
    </w:p>
    <w:p w14:paraId="0195D1DF" w14:textId="77777777" w:rsidR="001B572E" w:rsidRPr="004030B5" w:rsidRDefault="001B572E" w:rsidP="007C0CBA">
      <w:pPr>
        <w:rPr>
          <w:rFonts w:ascii="YaleNew" w:hAnsi="YaleNew" w:cs="OOIBLB+TimesNewRoman"/>
        </w:rPr>
      </w:pPr>
      <w:r w:rsidRPr="004030B5">
        <w:rPr>
          <w:rFonts w:ascii="YaleNew" w:hAnsi="YaleNew" w:cs="OOIBLB+TimesNewRoman"/>
        </w:rPr>
        <w:t xml:space="preserve">Yale University Department:  </w:t>
      </w:r>
      <w:r w:rsidRPr="004030B5">
        <w:rPr>
          <w:rFonts w:ascii="YaleNew" w:hAnsi="YaleNew"/>
        </w:rPr>
        <w:t xml:space="preserve">____________________________________________ </w:t>
      </w:r>
    </w:p>
    <w:p w14:paraId="6BA116E0" w14:textId="77777777" w:rsidR="001B572E" w:rsidRPr="004030B5" w:rsidRDefault="001B572E">
      <w:pPr>
        <w:rPr>
          <w:rFonts w:ascii="YaleNew" w:hAnsi="YaleNew" w:cs="OOIBLB+TimesNewRoman"/>
        </w:rPr>
      </w:pPr>
      <w:r w:rsidRPr="004030B5">
        <w:rPr>
          <w:rFonts w:ascii="YaleNew" w:hAnsi="YaleNew" w:cs="OOIBLB+TimesNewRoman"/>
        </w:rPr>
        <w:t xml:space="preserve"> </w:t>
      </w:r>
    </w:p>
    <w:p w14:paraId="1DF7786E" w14:textId="77777777" w:rsidR="001B572E" w:rsidRPr="004030B5" w:rsidRDefault="001B572E">
      <w:pPr>
        <w:rPr>
          <w:rFonts w:ascii="YaleNew" w:hAnsi="YaleNew" w:cs="OOIBLB+TimesNewRoman"/>
        </w:rPr>
      </w:pPr>
      <w:r w:rsidRPr="004030B5">
        <w:rPr>
          <w:rFonts w:ascii="YaleNew" w:hAnsi="YaleNew" w:cs="OOIBLB+TimesNewRoman"/>
        </w:rPr>
        <w:t>Yale Individual Completing Form:</w:t>
      </w:r>
      <w:r w:rsidRPr="004030B5">
        <w:rPr>
          <w:rFonts w:ascii="YaleNew" w:hAnsi="YaleNew"/>
        </w:rPr>
        <w:t xml:space="preserve"> ________________________________________</w:t>
      </w:r>
      <w:r w:rsidRPr="004030B5">
        <w:rPr>
          <w:rFonts w:ascii="YaleNew" w:hAnsi="YaleNew" w:cs="OOIBLB+TimesNewRoman"/>
        </w:rPr>
        <w:t xml:space="preserve"> </w:t>
      </w:r>
    </w:p>
    <w:p w14:paraId="39D3C5F0" w14:textId="77777777" w:rsidR="001B597A" w:rsidRPr="004030B5" w:rsidRDefault="001B572E" w:rsidP="001B597A">
      <w:pPr>
        <w:rPr>
          <w:rFonts w:ascii="YaleNew" w:hAnsi="YaleNew"/>
        </w:rPr>
      </w:pPr>
      <w:r w:rsidRPr="004030B5">
        <w:rPr>
          <w:rFonts w:ascii="YaleNew" w:hAnsi="YaleNew"/>
        </w:rPr>
        <w:t xml:space="preserve"> </w:t>
      </w:r>
    </w:p>
    <w:p w14:paraId="0C5D67F3" w14:textId="77777777" w:rsidR="001B597A" w:rsidRPr="004030B5" w:rsidRDefault="001B597A" w:rsidP="001B597A">
      <w:pPr>
        <w:pStyle w:val="Default"/>
        <w:rPr>
          <w:rFonts w:ascii="YaleNew" w:hAnsi="YaleNew"/>
        </w:rPr>
      </w:pPr>
      <w:r w:rsidRPr="004030B5">
        <w:rPr>
          <w:rFonts w:ascii="YaleNew" w:hAnsi="YaleNew"/>
        </w:rPr>
        <w:t>Yale Phone Number of Individual Completing Form: _________________________</w:t>
      </w:r>
    </w:p>
    <w:p w14:paraId="76698DFF" w14:textId="77777777" w:rsidR="001B597A" w:rsidRPr="004030B5" w:rsidRDefault="001B597A" w:rsidP="001B597A">
      <w:pPr>
        <w:pStyle w:val="Default"/>
        <w:rPr>
          <w:rFonts w:ascii="YaleNew" w:hAnsi="YaleNew"/>
        </w:rPr>
      </w:pPr>
    </w:p>
    <w:p w14:paraId="4A795CBB" w14:textId="77777777" w:rsidR="001A4348" w:rsidRPr="004030B5" w:rsidRDefault="001B597A" w:rsidP="001A4348">
      <w:pPr>
        <w:pStyle w:val="Default"/>
        <w:rPr>
          <w:rFonts w:ascii="YaleNew" w:hAnsi="YaleNew"/>
        </w:rPr>
      </w:pPr>
      <w:r w:rsidRPr="004030B5">
        <w:rPr>
          <w:rFonts w:ascii="YaleNew" w:hAnsi="YaleNew"/>
        </w:rPr>
        <w:t>Yale Email Address of Individual Completing Form: _________________________</w:t>
      </w:r>
    </w:p>
    <w:p w14:paraId="2CE75DC2" w14:textId="77777777" w:rsidR="006A760F" w:rsidRPr="004030B5" w:rsidRDefault="006A760F" w:rsidP="001A4348">
      <w:pPr>
        <w:pStyle w:val="Default"/>
        <w:rPr>
          <w:rFonts w:ascii="YaleNew" w:hAnsi="YaleNew"/>
        </w:rPr>
      </w:pPr>
    </w:p>
    <w:p w14:paraId="43049D90" w14:textId="77777777" w:rsidR="001B572E" w:rsidRPr="004030B5" w:rsidRDefault="001B572E" w:rsidP="006C6246">
      <w:pPr>
        <w:rPr>
          <w:rFonts w:ascii="YaleNew" w:hAnsi="YaleNew"/>
        </w:rPr>
      </w:pPr>
      <w:r w:rsidRPr="004030B5">
        <w:rPr>
          <w:rFonts w:ascii="YaleNew" w:hAnsi="YaleNew"/>
        </w:rPr>
        <w:t xml:space="preserve">Description of Services: _________________________________________________ </w:t>
      </w:r>
    </w:p>
    <w:p w14:paraId="231D7F19" w14:textId="77777777" w:rsidR="0026485C" w:rsidRPr="004030B5" w:rsidRDefault="0026485C" w:rsidP="006C6246">
      <w:pPr>
        <w:rPr>
          <w:rFonts w:ascii="YaleNew" w:hAnsi="YaleNew"/>
        </w:rPr>
      </w:pPr>
    </w:p>
    <w:p w14:paraId="3DA19722" w14:textId="30C831B8" w:rsidR="0026485C" w:rsidRPr="004030B5" w:rsidRDefault="0026485C" w:rsidP="006C6246">
      <w:pPr>
        <w:rPr>
          <w:rFonts w:ascii="YaleNew" w:hAnsi="YaleNew"/>
        </w:rPr>
      </w:pPr>
      <w:r w:rsidRPr="004030B5">
        <w:rPr>
          <w:rFonts w:ascii="YaleNew" w:hAnsi="YaleNew"/>
        </w:rPr>
        <w:t>____________________________________________________________________</w:t>
      </w:r>
    </w:p>
    <w:p w14:paraId="7B2FBDE7" w14:textId="77777777" w:rsidR="006A760F" w:rsidRPr="004030B5" w:rsidRDefault="006A760F" w:rsidP="006A760F">
      <w:pPr>
        <w:pStyle w:val="Default"/>
        <w:rPr>
          <w:rFonts w:ascii="YaleNew" w:hAnsi="YaleNew"/>
        </w:rPr>
      </w:pPr>
    </w:p>
    <w:p w14:paraId="71953CDA" w14:textId="77777777" w:rsidR="001B572E" w:rsidRPr="004030B5" w:rsidRDefault="001B572E" w:rsidP="006C6246">
      <w:pPr>
        <w:rPr>
          <w:rFonts w:ascii="YaleNew" w:hAnsi="YaleNew"/>
        </w:rPr>
      </w:pPr>
      <w:r w:rsidRPr="004030B5">
        <w:rPr>
          <w:rFonts w:ascii="YaleNew" w:hAnsi="YaleNew"/>
        </w:rPr>
        <w:t xml:space="preserve">PHI Description: _______________________________________________________ </w:t>
      </w:r>
    </w:p>
    <w:p w14:paraId="054C73CE" w14:textId="77777777" w:rsidR="0026485C" w:rsidRPr="004030B5" w:rsidRDefault="0026485C" w:rsidP="006C6246">
      <w:pPr>
        <w:rPr>
          <w:rFonts w:ascii="YaleNew" w:hAnsi="YaleNew"/>
        </w:rPr>
      </w:pPr>
    </w:p>
    <w:p w14:paraId="61035C02" w14:textId="0B282FCC" w:rsidR="0026485C" w:rsidRPr="004030B5" w:rsidRDefault="0026485C" w:rsidP="006C6246">
      <w:pPr>
        <w:rPr>
          <w:rFonts w:ascii="YaleNew" w:hAnsi="YaleNew"/>
        </w:rPr>
      </w:pPr>
      <w:r w:rsidRPr="004030B5">
        <w:rPr>
          <w:rFonts w:ascii="YaleNew" w:hAnsi="YaleNew"/>
        </w:rPr>
        <w:t>____________________________________________________________________</w:t>
      </w:r>
    </w:p>
    <w:p w14:paraId="1773A7DD" w14:textId="1FBE5152" w:rsidR="00E845BC" w:rsidRPr="004030B5" w:rsidRDefault="001B572E" w:rsidP="004030B5">
      <w:r w:rsidRPr="004030B5">
        <w:rPr>
          <w:rFonts w:ascii="YaleNew" w:hAnsi="YaleNew"/>
        </w:rPr>
        <w:t xml:space="preserve"> </w:t>
      </w:r>
    </w:p>
    <w:p w14:paraId="296F31F1" w14:textId="3BBE87FC" w:rsidR="00E845BC" w:rsidRPr="004030B5" w:rsidRDefault="00E845BC" w:rsidP="00E845BC">
      <w:pPr>
        <w:pStyle w:val="Default"/>
        <w:rPr>
          <w:rFonts w:ascii="YaleNew" w:hAnsi="YaleNew"/>
        </w:rPr>
      </w:pPr>
      <w:r w:rsidRPr="004030B5">
        <w:rPr>
          <w:rFonts w:ascii="YaleNew" w:hAnsi="YaleNew"/>
        </w:rPr>
        <w:t xml:space="preserve">If for Research indicate IRB Protocol </w:t>
      </w:r>
      <w:proofErr w:type="gramStart"/>
      <w:r w:rsidRPr="004030B5">
        <w:rPr>
          <w:rFonts w:ascii="YaleNew" w:hAnsi="YaleNew"/>
        </w:rPr>
        <w:t>Number:_</w:t>
      </w:r>
      <w:proofErr w:type="gramEnd"/>
      <w:r w:rsidRPr="004030B5">
        <w:rPr>
          <w:rFonts w:ascii="YaleNew" w:hAnsi="YaleNew"/>
        </w:rPr>
        <w:t>_______________________________</w:t>
      </w:r>
    </w:p>
    <w:p w14:paraId="3D9C99A1" w14:textId="77777777" w:rsidR="00E845BC" w:rsidRPr="004030B5" w:rsidRDefault="00E845BC" w:rsidP="00E845BC">
      <w:pPr>
        <w:pStyle w:val="Default"/>
        <w:rPr>
          <w:rFonts w:ascii="YaleNew" w:hAnsi="YaleNew"/>
        </w:rPr>
      </w:pPr>
    </w:p>
    <w:p w14:paraId="4FC2DE3E" w14:textId="77777777" w:rsidR="004030B5" w:rsidRPr="004030B5" w:rsidRDefault="004030B5" w:rsidP="004030B5">
      <w:pPr>
        <w:widowControl/>
        <w:autoSpaceDE/>
        <w:autoSpaceDN/>
        <w:adjustRightInd/>
        <w:rPr>
          <w:rFonts w:ascii="YaleNew" w:hAnsi="YaleNew"/>
        </w:rPr>
      </w:pPr>
      <w:r w:rsidRPr="004030B5">
        <w:rPr>
          <w:rFonts w:ascii="YaleNew" w:hAnsi="YaleNew"/>
          <w:color w:val="000000"/>
        </w:rPr>
        <w:t>If the vendor will be providing an application, server, or data storage, has the vendor gone through Yale’s Security Planning Assessment?  See:</w:t>
      </w:r>
      <w:r w:rsidRPr="004030B5">
        <w:rPr>
          <w:rStyle w:val="apple-converted-space"/>
          <w:rFonts w:ascii="YaleNew" w:hAnsi="YaleNew"/>
          <w:color w:val="000000"/>
        </w:rPr>
        <w:t> </w:t>
      </w:r>
      <w:hyperlink r:id="rId5" w:tooltip="https://cybersecurity.yale.edu/spa" w:history="1">
        <w:r w:rsidRPr="004030B5">
          <w:rPr>
            <w:rStyle w:val="Hyperlink"/>
            <w:rFonts w:ascii="YaleNew" w:hAnsi="YaleNew"/>
          </w:rPr>
          <w:t>https://cybersecurity.yale.edu/spa</w:t>
        </w:r>
      </w:hyperlink>
    </w:p>
    <w:p w14:paraId="2E0779F8" w14:textId="77777777" w:rsidR="00172868" w:rsidRPr="004030B5" w:rsidRDefault="00172868" w:rsidP="00172868">
      <w:pPr>
        <w:pStyle w:val="Default"/>
        <w:rPr>
          <w:rFonts w:ascii="YaleNew" w:hAnsi="YaleNew"/>
        </w:rPr>
      </w:pPr>
    </w:p>
    <w:p w14:paraId="6FDEDEEE" w14:textId="07B8029C" w:rsidR="00172868" w:rsidRPr="004030B5" w:rsidRDefault="00172868" w:rsidP="00172868">
      <w:pPr>
        <w:pStyle w:val="Default"/>
        <w:rPr>
          <w:rFonts w:ascii="YaleNew" w:hAnsi="YaleNew"/>
          <w:u w:val="single"/>
        </w:rPr>
      </w:pPr>
      <w:r w:rsidRPr="004030B5">
        <w:rPr>
          <w:rFonts w:ascii="YaleNew" w:hAnsi="YaleNew"/>
        </w:rPr>
        <w:t xml:space="preserve">Yes (include </w:t>
      </w:r>
      <w:r w:rsidR="00751312" w:rsidRPr="004030B5">
        <w:rPr>
          <w:rFonts w:ascii="YaleNew" w:hAnsi="YaleNew"/>
        </w:rPr>
        <w:t>date) _</w:t>
      </w:r>
      <w:r w:rsidRPr="004030B5">
        <w:rPr>
          <w:rFonts w:ascii="YaleNew" w:hAnsi="YaleNew"/>
        </w:rPr>
        <w:t>____________    No ____________</w:t>
      </w:r>
      <w:r w:rsidR="00381856" w:rsidRPr="004030B5">
        <w:rPr>
          <w:rFonts w:ascii="YaleNew" w:hAnsi="YaleNew"/>
        </w:rPr>
        <w:t xml:space="preserve"> In Process </w:t>
      </w:r>
      <w:r w:rsidR="00381856" w:rsidRPr="004030B5">
        <w:rPr>
          <w:rFonts w:ascii="YaleNew" w:hAnsi="YaleNew"/>
          <w:u w:val="single"/>
        </w:rPr>
        <w:tab/>
      </w:r>
      <w:r w:rsidR="00381856" w:rsidRPr="004030B5">
        <w:rPr>
          <w:rFonts w:ascii="YaleNew" w:hAnsi="YaleNew"/>
          <w:u w:val="single"/>
        </w:rPr>
        <w:tab/>
      </w:r>
      <w:r w:rsidR="00381856" w:rsidRPr="004030B5">
        <w:rPr>
          <w:rFonts w:ascii="YaleNew" w:hAnsi="YaleNew"/>
          <w:u w:val="single"/>
        </w:rPr>
        <w:tab/>
      </w:r>
    </w:p>
    <w:p w14:paraId="1CC40F9C" w14:textId="77777777" w:rsidR="001B572E" w:rsidRPr="004030B5" w:rsidRDefault="001B572E">
      <w:pPr>
        <w:rPr>
          <w:rFonts w:ascii="YaleNew" w:hAnsi="YaleNew" w:cs="OOIBPJ+TimesNewRoman,BoldItalic"/>
        </w:rPr>
      </w:pPr>
    </w:p>
    <w:p w14:paraId="2897A126" w14:textId="77777777" w:rsidR="001B572E" w:rsidRPr="004030B5" w:rsidRDefault="001B572E">
      <w:pPr>
        <w:rPr>
          <w:rFonts w:ascii="YaleNew" w:hAnsi="YaleNew" w:cs="OOIBPJ+TimesNewRoman,BoldItalic"/>
        </w:rPr>
      </w:pPr>
      <w:r w:rsidRPr="004030B5">
        <w:rPr>
          <w:rFonts w:ascii="YaleNew" w:hAnsi="YaleNew" w:cs="OOIBPJ+TimesNewRoman,BoldItalic"/>
          <w:b/>
          <w:bCs/>
        </w:rPr>
        <w:t xml:space="preserve"> </w:t>
      </w:r>
    </w:p>
    <w:p w14:paraId="5C0E0199" w14:textId="1DC09299" w:rsidR="001B572E" w:rsidRPr="004030B5" w:rsidRDefault="001B572E">
      <w:pPr>
        <w:pStyle w:val="Heading1"/>
        <w:rPr>
          <w:rFonts w:ascii="YaleNew" w:hAnsi="YaleNew" w:cs="OOIBHD+TimesNewRoman,Bold"/>
        </w:rPr>
      </w:pPr>
      <w:r w:rsidRPr="004030B5">
        <w:rPr>
          <w:rFonts w:ascii="YaleNew" w:hAnsi="YaleNew" w:cs="OOIBHD+TimesNewRoman,Bold"/>
          <w:b/>
          <w:bCs/>
        </w:rPr>
        <w:t xml:space="preserve">Please </w:t>
      </w:r>
      <w:r w:rsidR="00172868" w:rsidRPr="004030B5">
        <w:rPr>
          <w:rFonts w:ascii="YaleNew" w:hAnsi="YaleNew" w:cs="OOIBHD+TimesNewRoman,Bold"/>
          <w:b/>
          <w:bCs/>
        </w:rPr>
        <w:t xml:space="preserve">send </w:t>
      </w:r>
      <w:r w:rsidRPr="004030B5">
        <w:rPr>
          <w:rFonts w:ascii="YaleNew" w:hAnsi="YaleNew" w:cs="OOIBHD+TimesNewRoman,Bold"/>
          <w:b/>
          <w:bCs/>
        </w:rPr>
        <w:t xml:space="preserve">this form to:  </w:t>
      </w:r>
      <w:hyperlink r:id="rId6" w:history="1">
        <w:r w:rsidR="00172868" w:rsidRPr="004030B5">
          <w:rPr>
            <w:rStyle w:val="Hyperlink"/>
            <w:rFonts w:ascii="YaleNew" w:hAnsi="YaleNew" w:cs="OOIBHD+TimesNewRoman,Bold"/>
            <w:b/>
            <w:bCs/>
          </w:rPr>
          <w:t>hipaa@yale.edu</w:t>
        </w:r>
      </w:hyperlink>
      <w:r w:rsidR="00172868" w:rsidRPr="004030B5">
        <w:rPr>
          <w:rFonts w:ascii="YaleNew" w:hAnsi="YaleNew" w:cs="OOIBHD+TimesNewRoman,Bold"/>
          <w:b/>
          <w:bCs/>
        </w:rPr>
        <w:t xml:space="preserve"> or fax to </w:t>
      </w:r>
      <w:r w:rsidR="00A04923" w:rsidRPr="004030B5">
        <w:rPr>
          <w:rFonts w:ascii="YaleNew" w:hAnsi="YaleNew" w:cs="OOIBHD+TimesNewRoman,Bold"/>
          <w:b/>
          <w:bCs/>
        </w:rPr>
        <w:t xml:space="preserve">(203) </w:t>
      </w:r>
      <w:r w:rsidRPr="004030B5">
        <w:rPr>
          <w:rFonts w:ascii="YaleNew" w:hAnsi="YaleNew" w:cs="OOIBHD+TimesNewRoman,Bold"/>
          <w:b/>
          <w:bCs/>
        </w:rPr>
        <w:t>432-</w:t>
      </w:r>
      <w:r w:rsidR="0026485C" w:rsidRPr="004030B5">
        <w:rPr>
          <w:rFonts w:ascii="YaleNew" w:hAnsi="YaleNew" w:cs="OOIBHD+TimesNewRoman,Bold"/>
          <w:b/>
          <w:bCs/>
        </w:rPr>
        <w:t>4033</w:t>
      </w:r>
    </w:p>
    <w:sectPr w:rsidR="001B572E" w:rsidRPr="004030B5" w:rsidSect="00E845BC">
      <w:type w:val="continuous"/>
      <w:pgSz w:w="12240" w:h="15840"/>
      <w:pgMar w:top="245" w:right="1440" w:bottom="245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OOIBHD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leNew">
    <w:altName w:val="﷽﷽﷽﷽﷽﷽﷽﷽ៀэ怀"/>
    <w:panose1 w:val="02000602050000020003"/>
    <w:charset w:val="4D"/>
    <w:family w:val="auto"/>
    <w:notTrueType/>
    <w:pitch w:val="variable"/>
    <w:sig w:usb0="800000AF" w:usb1="5000407B" w:usb2="00000000" w:usb3="00000000" w:csb0="00000003" w:csb1="00000000"/>
  </w:font>
  <w:font w:name="OOIBLB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OIBPJ+TimesNewRoman,BoldItali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7A"/>
    <w:rsid w:val="00006F04"/>
    <w:rsid w:val="00062E45"/>
    <w:rsid w:val="00172868"/>
    <w:rsid w:val="001767B5"/>
    <w:rsid w:val="001A4348"/>
    <w:rsid w:val="001B572E"/>
    <w:rsid w:val="001B597A"/>
    <w:rsid w:val="00214864"/>
    <w:rsid w:val="0026485C"/>
    <w:rsid w:val="00337387"/>
    <w:rsid w:val="003520D6"/>
    <w:rsid w:val="00381856"/>
    <w:rsid w:val="00384A91"/>
    <w:rsid w:val="004030B5"/>
    <w:rsid w:val="004569A2"/>
    <w:rsid w:val="00553EC8"/>
    <w:rsid w:val="005B66DB"/>
    <w:rsid w:val="005D662D"/>
    <w:rsid w:val="0063418B"/>
    <w:rsid w:val="006765E8"/>
    <w:rsid w:val="006A760F"/>
    <w:rsid w:val="006C6246"/>
    <w:rsid w:val="006C745C"/>
    <w:rsid w:val="00751312"/>
    <w:rsid w:val="007C0CBA"/>
    <w:rsid w:val="009575FF"/>
    <w:rsid w:val="00A04923"/>
    <w:rsid w:val="00A16A76"/>
    <w:rsid w:val="00A3702E"/>
    <w:rsid w:val="00AF6867"/>
    <w:rsid w:val="00AF7DBB"/>
    <w:rsid w:val="00B805BC"/>
    <w:rsid w:val="00BB4542"/>
    <w:rsid w:val="00C51A8E"/>
    <w:rsid w:val="00CA6D7A"/>
    <w:rsid w:val="00CD74DD"/>
    <w:rsid w:val="00D96054"/>
    <w:rsid w:val="00D96F59"/>
    <w:rsid w:val="00DE5491"/>
    <w:rsid w:val="00E57D0D"/>
    <w:rsid w:val="00E80D3A"/>
    <w:rsid w:val="00E845BC"/>
    <w:rsid w:val="00F02CB3"/>
    <w:rsid w:val="00F136F0"/>
    <w:rsid w:val="00FC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A0B33"/>
  <w15:docId w15:val="{8CC2973B-AC13-4376-B329-1CB6F15D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OOIBHD+TimesNewRoman,Bold" w:hAnsi="OOIBHD+TimesNewRoman,Bold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OOIBHD+TimesNewRoman,Bold" w:hAnsi="OOIBHD+TimesNewRoman,Bold" w:cs="OOIBHD+TimesNewRoman,Bold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Pr>
      <w:rFonts w:cs="Times New Roman"/>
      <w:color w:val="auto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0CB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86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68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18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18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0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paa@yale.edu" TargetMode="External"/><Relationship Id="rId5" Type="http://schemas.openxmlformats.org/officeDocument/2006/relationships/hyperlink" Target="https://cybersecurity.yale.edu/sp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6AA8-E022-4B03-9843-C5C492BB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AA BUSINESS ASSOCIATE TRACKING FORM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BUSINESS ASSOCIATE TRACKING FORM</dc:title>
  <dc:subject/>
  <dc:creator>sma28</dc:creator>
  <cp:keywords/>
  <dc:description/>
  <cp:lastModifiedBy>S Bouregy</cp:lastModifiedBy>
  <cp:revision>2</cp:revision>
  <cp:lastPrinted>2020-02-11T17:45:00Z</cp:lastPrinted>
  <dcterms:created xsi:type="dcterms:W3CDTF">2021-09-08T21:37:00Z</dcterms:created>
  <dcterms:modified xsi:type="dcterms:W3CDTF">2021-09-08T21:37:00Z</dcterms:modified>
</cp:coreProperties>
</file>